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C369" w14:textId="51FF0011" w:rsidR="00AA1FCD" w:rsidRPr="007925CA" w:rsidRDefault="00AA1FCD" w:rsidP="007925CA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6C84737" w14:textId="77777777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7925CA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611265" w14:textId="5E898924" w:rsidR="00AA1FCD" w:rsidRPr="007925CA" w:rsidRDefault="002D7484" w:rsidP="007925CA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714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/2025 </w:t>
      </w:r>
      <w:r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11F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/</w:t>
      </w:r>
      <w:r w:rsidR="008C30E5" w:rsidRPr="007925C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F7140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330BB1FD" w14:textId="77777777" w:rsidR="00AA1FCD" w:rsidRPr="007925CA" w:rsidRDefault="00AA1FCD" w:rsidP="007925CA">
      <w:pPr>
        <w:tabs>
          <w:tab w:val="left" w:pos="6405"/>
        </w:tabs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2B81624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7925CA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7925CA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7925CA" w14:paraId="4C921D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365E1C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C53BBF" w14:textId="78FB9D5C" w:rsidR="00AA1FCD" w:rsidRPr="007925CA" w:rsidRDefault="00B8316E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</w:t>
            </w:r>
            <w:r w:rsidR="00CD1985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ood biotechnology</w:t>
            </w:r>
          </w:p>
        </w:tc>
      </w:tr>
      <w:tr w:rsidR="00AA1FCD" w:rsidRPr="007925CA" w14:paraId="2EFEB6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93CE0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534804" w14:textId="77777777" w:rsidR="00AA1FCD" w:rsidRPr="007925CA" w:rsidRDefault="00AA1FCD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E436C" w14:paraId="38486E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9D6FB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3E32AB" w14:textId="77777777" w:rsidR="00DB1BA7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>College of Natural Sciences</w:t>
            </w:r>
          </w:p>
          <w:p w14:paraId="3ED2CE7D" w14:textId="0144ACA7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Institute of Food </w:t>
            </w:r>
            <w:r w:rsidR="00F7234C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Technology </w:t>
            </w: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  <w:t xml:space="preserve">and Nutrition </w:t>
            </w:r>
          </w:p>
        </w:tc>
      </w:tr>
      <w:tr w:rsidR="00AA1FCD" w:rsidRPr="00EE436C" w14:paraId="7A3F1C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C5C23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B93550" w14:textId="11CBB7E9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epartment of Food Technology and Human Nutrition</w:t>
            </w:r>
          </w:p>
        </w:tc>
      </w:tr>
      <w:tr w:rsidR="00AA1FCD" w:rsidRPr="00EE436C" w14:paraId="61DD68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3FA22F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3DBF37" w14:textId="4BDF8C9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ood technology and human nutrition</w:t>
            </w:r>
          </w:p>
        </w:tc>
      </w:tr>
      <w:tr w:rsidR="00AA1FCD" w:rsidRPr="007925CA" w14:paraId="2550AF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F1DC2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A2B6FD" w14:textId="2EC07894" w:rsidR="00AA1FCD" w:rsidRDefault="00F71401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  <w:p w14:paraId="2A9806FC" w14:textId="537211CE" w:rsidR="00111FA9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7925CA" w14:paraId="1E29C04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5E9744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DDCDB6" w14:textId="0E6308CC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7925CA" w14:paraId="3DEC1AD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C2DCC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AED6" w14:textId="3DD573CA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7925CA" w14:paraId="07011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CE6E71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8B9C48" w14:textId="10CE6CD7" w:rsidR="00111FA9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024/2025</w:t>
            </w:r>
          </w:p>
          <w:p w14:paraId="7B6FB1B3" w14:textId="69525B76" w:rsidR="00AA1FCD" w:rsidRPr="007925CA" w:rsidRDefault="00111FA9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</w:t>
            </w:r>
            <w:r w:rsidR="00AF265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emester</w:t>
            </w:r>
          </w:p>
        </w:tc>
      </w:tr>
      <w:tr w:rsidR="00AA1FCD" w:rsidRPr="007925CA" w14:paraId="58D5A5A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32F548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F8B21B" w14:textId="09949FAF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rasmus + program</w:t>
            </w:r>
          </w:p>
        </w:tc>
      </w:tr>
      <w:tr w:rsidR="00AA1FCD" w:rsidRPr="007925CA" w14:paraId="6208D5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1BEF5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478010" w14:textId="3F59FC63" w:rsidR="00AA1FCD" w:rsidRPr="007925CA" w:rsidRDefault="00DB1BA7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7925CA" w14:paraId="20779C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F1B5B6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4B02D" w14:textId="37736A6D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AA1FCD" w:rsidRPr="007925CA" w14:paraId="68BEDC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C9C76B" w14:textId="77777777" w:rsidR="00AA1FCD" w:rsidRPr="007925CA" w:rsidRDefault="002D7484" w:rsidP="007925CA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F41463" w14:textId="7275B8DC" w:rsidR="00AA1FCD" w:rsidRPr="007925CA" w:rsidRDefault="0039341A" w:rsidP="007925CA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Greta Adamczyk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 Ph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  <w:r w:rsidR="00DB1BA7" w:rsidRPr="007925CA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D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7D1DFFBA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2E882A0" w14:textId="77777777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CE7F7F0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A1F746D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3C259F6" w14:textId="77777777" w:rsidR="00AA1FCD" w:rsidRPr="007925CA" w:rsidRDefault="002D7484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1D61B" w14:textId="77777777" w:rsidR="00AA1FCD" w:rsidRPr="007925CA" w:rsidRDefault="00AA1FCD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7925CA" w14:paraId="515AFACE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FBC4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5E679E6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AE3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A308D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57B9F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F459E7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1B29D647" w14:textId="77777777" w:rsidR="00AA1FCD" w:rsidRPr="007925CA" w:rsidRDefault="00AA1FCD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0E0FBA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E134F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B79525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E15EF2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042DBA" w14:textId="77777777" w:rsidR="00AA1FCD" w:rsidRPr="007925CA" w:rsidRDefault="002D7484" w:rsidP="007925CA">
            <w:pPr>
              <w:pStyle w:val="Nagwkitablic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7925CA" w14:paraId="313BE897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54A08E" w14:textId="162D1721" w:rsidR="00AA1FCD" w:rsidRPr="007925CA" w:rsidRDefault="00DB1BA7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W</w:t>
            </w:r>
            <w:r w:rsidR="00D32D66"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inter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03AC3" w14:textId="4315601A" w:rsidR="00AA1FCD" w:rsidRPr="007925CA" w:rsidRDefault="00EE436C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FAEFC8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D942F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BAC8AF" w14:textId="7D6C6501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1B3D8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4D503E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0C2E25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531031" w14:textId="77777777" w:rsidR="00AA1FCD" w:rsidRPr="007925CA" w:rsidRDefault="00AA1FCD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0FDF7" w14:textId="1EC6BF95" w:rsidR="00AA1FCD" w:rsidRPr="007925CA" w:rsidRDefault="00DB1BA7" w:rsidP="007925CA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6256A612" w14:textId="77777777" w:rsidR="00AA1FCD" w:rsidRPr="007925CA" w:rsidRDefault="00AA1FCD" w:rsidP="007925CA">
      <w:pPr>
        <w:pStyle w:val="Podpunkty"/>
        <w:jc w:val="left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312DE9BD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96CD266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C82919B" w14:textId="77777777" w:rsidR="00D32D66" w:rsidRPr="007925CA" w:rsidRDefault="00D32D66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6ED06B9E" w14:textId="77777777" w:rsidR="00AA1FCD" w:rsidRPr="007925CA" w:rsidRDefault="002D7484" w:rsidP="007925CA">
      <w:pPr>
        <w:pStyle w:val="Punktygwne"/>
        <w:spacing w:before="0" w:after="0"/>
        <w:rPr>
          <w:rFonts w:ascii="Corbel" w:hAnsi="Corbel" w:cs="Tahoma"/>
          <w:bCs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bCs/>
          <w:smallCaps w:val="0"/>
          <w:color w:val="auto"/>
          <w:szCs w:val="24"/>
          <w:lang w:val="en-US"/>
        </w:rPr>
        <w:t>- conducted in a traditional way</w:t>
      </w:r>
    </w:p>
    <w:p w14:paraId="4CBD8110" w14:textId="6FB8B1BA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D0D159C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A02D080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7925CA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9057545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170CFCD" w14:textId="5AA5C899" w:rsidR="00AA1FCD" w:rsidRPr="00923CD0" w:rsidRDefault="00DB1BA7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923C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</w:t>
      </w:r>
      <w:r w:rsidR="00923CD0" w:rsidRPr="00923CD0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xam</w:t>
      </w:r>
    </w:p>
    <w:p w14:paraId="3FE0CF8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E854E26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E436C" w14:paraId="7B0F501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97EA96" w14:textId="7CA2D280" w:rsidR="00AA1FCD" w:rsidRPr="007925CA" w:rsidRDefault="007925CA" w:rsidP="007925C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mpleted course: general and inorganic chemistry, organic chemistry, food microbiology, biochemistry</w:t>
            </w:r>
          </w:p>
        </w:tc>
      </w:tr>
    </w:tbl>
    <w:p w14:paraId="1581374A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932C1C4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B40324D" w14:textId="77777777" w:rsidR="00AA1FCD" w:rsidRPr="007925CA" w:rsidRDefault="005F3199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7925CA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D6935A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ADFECAA" w14:textId="77777777" w:rsidR="00AA1FCD" w:rsidRPr="007925CA" w:rsidRDefault="00F32FE2" w:rsidP="007925CA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7925CA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6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B45A25" w:rsidRPr="00EE436C" w14:paraId="270B06D1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871118" w14:textId="77777777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524847" w14:textId="7F103DF6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 xml:space="preserve">Discuss the characteristics and role of microorganisms in food </w:t>
            </w:r>
            <w:r w:rsidR="00923CD0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>biotechnology</w:t>
            </w:r>
          </w:p>
        </w:tc>
      </w:tr>
      <w:tr w:rsidR="00B45A25" w:rsidRPr="00EE436C" w14:paraId="63D4FBDA" w14:textId="77777777" w:rsidTr="00B45A25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5A4" w14:textId="5FDD4DAA" w:rsidR="00B45A25" w:rsidRPr="007925CA" w:rsidRDefault="00B45A25" w:rsidP="007925C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vertAlign w:val="subscript"/>
                <w:lang w:val="en-GB"/>
              </w:rPr>
            </w:pPr>
            <w:r w:rsidRPr="007925CA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2D996" w14:textId="24A8C59F" w:rsidR="00B45A25" w:rsidRPr="007925CA" w:rsidRDefault="00B45A25" w:rsidP="007925C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bCs/>
                <w:color w:val="auto"/>
                <w:sz w:val="24"/>
                <w:szCs w:val="24"/>
                <w:lang w:val="en-GB"/>
              </w:rPr>
            </w:pPr>
            <w:r w:rsidRPr="007925CA">
              <w:rPr>
                <w:rFonts w:ascii="Corbel" w:hAnsi="Corbel"/>
                <w:b w:val="0"/>
                <w:bCs/>
                <w:sz w:val="24"/>
                <w:szCs w:val="24"/>
                <w:lang w:val="en-GB"/>
              </w:rPr>
              <w:t xml:space="preserve">Discuss the food safety and hygiene. </w:t>
            </w:r>
          </w:p>
        </w:tc>
      </w:tr>
    </w:tbl>
    <w:p w14:paraId="53767B2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35E8C84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D414A2A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C71F86" w14:textId="77777777" w:rsidR="00AA1FCD" w:rsidRPr="007925CA" w:rsidRDefault="002D7484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>3.2</w:t>
      </w:r>
      <w:r w:rsidR="001C26A0" w:rsidRPr="007925CA">
        <w:rPr>
          <w:rFonts w:ascii="Corbel" w:hAnsi="Corbel"/>
          <w:color w:val="auto"/>
          <w:szCs w:val="24"/>
          <w:lang w:val="en-GB"/>
        </w:rPr>
        <w:t>.</w:t>
      </w:r>
      <w:r w:rsidRPr="007925CA">
        <w:rPr>
          <w:rFonts w:ascii="Corbel" w:hAnsi="Corbel"/>
          <w:color w:val="auto"/>
          <w:szCs w:val="24"/>
          <w:lang w:val="en-GB"/>
        </w:rPr>
        <w:t xml:space="preserve"> </w:t>
      </w:r>
      <w:r w:rsidRPr="007925CA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7925CA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113197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4A86CDC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EE436C" w14:paraId="781B3968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5094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214B45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75180B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C2CC10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ED6A01" w:rsidRPr="007925CA" w14:paraId="3A10454C" w14:textId="77777777" w:rsidTr="00267ED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64271" w14:textId="77777777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Mar>
              <w:left w:w="103" w:type="dxa"/>
            </w:tcMar>
          </w:tcPr>
          <w:p w14:paraId="1EDFC60A" w14:textId="2CA184AD" w:rsidR="00ED6A01" w:rsidRPr="007925CA" w:rsidRDefault="00ED6A01" w:rsidP="007925CA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7925CA">
              <w:rPr>
                <w:rFonts w:ascii="Corbel" w:hAnsi="Corbel"/>
                <w:sz w:val="24"/>
              </w:rPr>
              <w:t>Has knowledge of the mechanisms of bioprocesses involving microorganism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9BD3112" w14:textId="6CA06E07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bCs/>
                <w:w w:val="90"/>
              </w:rPr>
              <w:t>K</w:t>
            </w:r>
            <w:r w:rsidRPr="007925CA">
              <w:rPr>
                <w:rFonts w:ascii="Corbel" w:hAnsi="Corbel"/>
                <w:b w:val="0"/>
                <w:bCs/>
                <w:spacing w:val="-1"/>
                <w:w w:val="91"/>
              </w:rPr>
              <w:t>_W</w:t>
            </w:r>
            <w:r w:rsidRPr="007925CA">
              <w:rPr>
                <w:rFonts w:ascii="Corbel" w:hAnsi="Corbel"/>
                <w:b w:val="0"/>
                <w:bCs/>
                <w:spacing w:val="-2"/>
                <w:w w:val="91"/>
              </w:rPr>
              <w:t>0</w:t>
            </w:r>
            <w:r w:rsidRPr="007925CA">
              <w:rPr>
                <w:rFonts w:ascii="Corbel" w:hAnsi="Corbel"/>
                <w:b w:val="0"/>
                <w:bCs/>
                <w:w w:val="91"/>
              </w:rPr>
              <w:t>2</w:t>
            </w:r>
          </w:p>
        </w:tc>
      </w:tr>
      <w:tr w:rsidR="00ED6A01" w:rsidRPr="007925CA" w14:paraId="1FE1D700" w14:textId="77777777" w:rsidTr="002D0ED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F5292" w14:textId="77777777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Mar>
              <w:left w:w="103" w:type="dxa"/>
            </w:tcMar>
          </w:tcPr>
          <w:p w14:paraId="214F7C57" w14:textId="5E3B066E" w:rsidR="00ED6A01" w:rsidRPr="007925CA" w:rsidRDefault="00ED6A01" w:rsidP="007925CA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7925CA">
              <w:rPr>
                <w:rFonts w:ascii="Corbel" w:hAnsi="Corbel"/>
                <w:sz w:val="24"/>
              </w:rPr>
              <w:t xml:space="preserve">Has </w:t>
            </w:r>
            <w:r w:rsidRPr="007925CA">
              <w:rPr>
                <w:rFonts w:ascii="Corbel" w:hAnsi="Corbel"/>
                <w:spacing w:val="-30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>knowledge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7925CA">
              <w:rPr>
                <w:rFonts w:ascii="Corbel" w:hAnsi="Corbel"/>
                <w:sz w:val="24"/>
              </w:rPr>
              <w:t xml:space="preserve">of </w:t>
            </w:r>
            <w:r w:rsidRPr="007925CA">
              <w:rPr>
                <w:rFonts w:ascii="Corbel" w:hAnsi="Corbel"/>
                <w:spacing w:val="-29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 xml:space="preserve">the 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 xml:space="preserve">principles  </w:t>
            </w:r>
            <w:r w:rsidRPr="007925CA">
              <w:rPr>
                <w:rFonts w:ascii="Corbel" w:hAnsi="Corbel"/>
                <w:spacing w:val="-30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>of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>safe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>production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7925CA">
              <w:rPr>
                <w:rFonts w:ascii="Corbel" w:hAnsi="Corbel"/>
                <w:sz w:val="24"/>
              </w:rPr>
              <w:t>of</w:t>
            </w:r>
            <w:r w:rsidRPr="007925CA">
              <w:rPr>
                <w:rFonts w:ascii="Corbel" w:hAnsi="Corbel"/>
                <w:spacing w:val="-28"/>
                <w:sz w:val="24"/>
              </w:rPr>
              <w:t xml:space="preserve">  </w:t>
            </w:r>
            <w:r w:rsidRPr="007925CA">
              <w:rPr>
                <w:rFonts w:ascii="Corbel" w:hAnsi="Corbel"/>
                <w:sz w:val="24"/>
              </w:rPr>
              <w:t>food produced by fermentation processes.</w:t>
            </w:r>
          </w:p>
        </w:tc>
        <w:tc>
          <w:tcPr>
            <w:tcW w:w="2553" w:type="dxa"/>
            <w:tcMar>
              <w:left w:w="103" w:type="dxa"/>
            </w:tcMar>
          </w:tcPr>
          <w:p w14:paraId="0161CC28" w14:textId="7BC6FFCD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bCs/>
              </w:rPr>
              <w:t>K_W09</w:t>
            </w:r>
          </w:p>
        </w:tc>
      </w:tr>
      <w:tr w:rsidR="00ED6A01" w:rsidRPr="007925CA" w14:paraId="2D6F2EC4" w14:textId="77777777" w:rsidTr="00515302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01E4E2" w14:textId="0F968431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vertAlign w:val="subscript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Mar>
              <w:left w:w="103" w:type="dxa"/>
            </w:tcMar>
          </w:tcPr>
          <w:p w14:paraId="01B674D4" w14:textId="17FF36AA" w:rsidR="00ED6A01" w:rsidRPr="007925CA" w:rsidRDefault="00ED6A01" w:rsidP="007925CA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7925CA">
              <w:rPr>
                <w:rFonts w:ascii="Corbel" w:hAnsi="Corbel"/>
                <w:sz w:val="24"/>
              </w:rPr>
              <w:t>Knows the use and operation of bioreactors in the food industry.</w:t>
            </w:r>
          </w:p>
        </w:tc>
        <w:tc>
          <w:tcPr>
            <w:tcW w:w="2553" w:type="dxa"/>
            <w:tcMar>
              <w:left w:w="103" w:type="dxa"/>
            </w:tcMar>
          </w:tcPr>
          <w:p w14:paraId="4FACA628" w14:textId="06D384BA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bCs/>
                <w:w w:val="90"/>
              </w:rPr>
              <w:t>K</w:t>
            </w:r>
            <w:r w:rsidRPr="007925CA">
              <w:rPr>
                <w:rFonts w:ascii="Corbel" w:hAnsi="Corbel"/>
                <w:b w:val="0"/>
                <w:bCs/>
                <w:spacing w:val="-1"/>
                <w:w w:val="89"/>
              </w:rPr>
              <w:t>_W12</w:t>
            </w:r>
          </w:p>
        </w:tc>
      </w:tr>
      <w:tr w:rsidR="00ED6A01" w:rsidRPr="007925CA" w14:paraId="450C92EC" w14:textId="77777777" w:rsidTr="00AD4FB9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65DAC" w14:textId="0CEE1933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E15B1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598" w:type="dxa"/>
            <w:tcMar>
              <w:left w:w="103" w:type="dxa"/>
            </w:tcMar>
          </w:tcPr>
          <w:p w14:paraId="0954516D" w14:textId="7FC7E4FA" w:rsidR="00ED6A01" w:rsidRPr="007925CA" w:rsidRDefault="00ED6A01" w:rsidP="007925CA">
            <w:pPr>
              <w:pStyle w:val="TableParagraph"/>
              <w:ind w:left="107"/>
              <w:rPr>
                <w:rFonts w:ascii="Corbel" w:hAnsi="Corbel"/>
                <w:sz w:val="24"/>
              </w:rPr>
            </w:pPr>
            <w:r w:rsidRPr="007925CA">
              <w:rPr>
                <w:rFonts w:ascii="Corbel" w:hAnsi="Corbel"/>
                <w:sz w:val="24"/>
              </w:rPr>
              <w:t>Understands and cares about the work ethic of the food</w:t>
            </w:r>
            <w:r w:rsidR="001F11FF" w:rsidRPr="007925CA">
              <w:rPr>
                <w:rFonts w:ascii="Corbel" w:hAnsi="Corbel"/>
                <w:sz w:val="24"/>
              </w:rPr>
              <w:t xml:space="preserve"> </w:t>
            </w:r>
            <w:r w:rsidRPr="007925CA">
              <w:rPr>
                <w:rFonts w:ascii="Corbel" w:hAnsi="Corbel"/>
                <w:sz w:val="24"/>
              </w:rPr>
              <w:t>biotechnology profession.</w:t>
            </w:r>
          </w:p>
        </w:tc>
        <w:tc>
          <w:tcPr>
            <w:tcW w:w="2553" w:type="dxa"/>
            <w:tcMar>
              <w:left w:w="103" w:type="dxa"/>
            </w:tcMar>
          </w:tcPr>
          <w:p w14:paraId="02C47015" w14:textId="73C3534C" w:rsidR="00ED6A01" w:rsidRPr="007925CA" w:rsidRDefault="00ED6A01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</w:rPr>
            </w:pPr>
            <w:r w:rsidRPr="007925CA">
              <w:rPr>
                <w:rFonts w:ascii="Corbel" w:hAnsi="Corbel"/>
                <w:b w:val="0"/>
                <w:bCs/>
              </w:rPr>
              <w:t>K_K04</w:t>
            </w:r>
          </w:p>
        </w:tc>
      </w:tr>
    </w:tbl>
    <w:p w14:paraId="60A1CAC1" w14:textId="77777777" w:rsidR="00AA1FCD" w:rsidRPr="007925CA" w:rsidRDefault="00AA1FCD" w:rsidP="007925CA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EC451A" w14:textId="77777777" w:rsidR="00AA1FCD" w:rsidRPr="007925CA" w:rsidRDefault="001C26A0" w:rsidP="007925CA">
      <w:pPr>
        <w:rPr>
          <w:rFonts w:ascii="Corbel" w:hAnsi="Corbel" w:cs="Tahoma"/>
          <w:b/>
          <w:color w:val="auto"/>
          <w:szCs w:val="24"/>
          <w:lang w:val="en-GB"/>
        </w:rPr>
      </w:pPr>
      <w:r w:rsidRPr="007925CA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7925CA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3823BB01" w14:textId="77777777" w:rsidR="00AA1FCD" w:rsidRPr="007925CA" w:rsidRDefault="00AA1FCD" w:rsidP="007925CA">
      <w:pPr>
        <w:pStyle w:val="Akapitzlist"/>
        <w:ind w:left="862"/>
        <w:rPr>
          <w:rFonts w:ascii="Corbel" w:hAnsi="Corbel" w:cs="Tahoma"/>
          <w:color w:val="auto"/>
          <w:szCs w:val="24"/>
          <w:lang w:val="en-GB"/>
        </w:rPr>
      </w:pPr>
    </w:p>
    <w:p w14:paraId="4DC9F6EB" w14:textId="77777777" w:rsidR="00AA1FCD" w:rsidRPr="007925CA" w:rsidRDefault="002D7484" w:rsidP="007925CA">
      <w:pPr>
        <w:pStyle w:val="Akapitzlist"/>
        <w:numPr>
          <w:ilvl w:val="0"/>
          <w:numId w:val="2"/>
        </w:numPr>
        <w:spacing w:after="120" w:line="240" w:lineRule="auto"/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Lectures</w:t>
      </w:r>
    </w:p>
    <w:p w14:paraId="5812823E" w14:textId="77777777" w:rsidR="00AA1FCD" w:rsidRPr="007925CA" w:rsidRDefault="00AA1FCD" w:rsidP="007925CA">
      <w:pPr>
        <w:pStyle w:val="Akapitzlist"/>
        <w:spacing w:after="120" w:line="240" w:lineRule="auto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7925CA" w14:paraId="098FCC81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B5B70" w14:textId="77777777" w:rsidR="00AA1FCD" w:rsidRPr="00F71401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 w:cs="Tahoma"/>
                <w:b/>
                <w:bCs/>
                <w:color w:val="auto"/>
                <w:szCs w:val="24"/>
                <w:lang w:val="en-GB"/>
              </w:rPr>
              <w:t>Content outline</w:t>
            </w:r>
          </w:p>
        </w:tc>
      </w:tr>
      <w:tr w:rsidR="007A5A76" w:rsidRPr="007925CA" w14:paraId="17758383" w14:textId="77777777" w:rsidTr="00F71401">
        <w:tc>
          <w:tcPr>
            <w:tcW w:w="9639" w:type="dxa"/>
            <w:tcMar>
              <w:left w:w="103" w:type="dxa"/>
            </w:tcMar>
          </w:tcPr>
          <w:p w14:paraId="6CA52B28" w14:textId="64CB9F92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</w:rPr>
              <w:t xml:space="preserve">Food </w:t>
            </w:r>
            <w:proofErr w:type="spellStart"/>
            <w:r w:rsidRPr="00F71401">
              <w:rPr>
                <w:rFonts w:ascii="Corbel" w:hAnsi="Corbel"/>
                <w:szCs w:val="24"/>
              </w:rPr>
              <w:t>biotechnology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– </w:t>
            </w:r>
            <w:proofErr w:type="spellStart"/>
            <w:r w:rsidRPr="00F71401">
              <w:rPr>
                <w:rFonts w:ascii="Corbel" w:hAnsi="Corbel"/>
                <w:szCs w:val="24"/>
              </w:rPr>
              <w:t>general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concept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. </w:t>
            </w:r>
          </w:p>
        </w:tc>
      </w:tr>
      <w:tr w:rsidR="007A5A76" w:rsidRPr="00EE436C" w14:paraId="2DA34BA0" w14:textId="77777777" w:rsidTr="00F71401">
        <w:tc>
          <w:tcPr>
            <w:tcW w:w="9639" w:type="dxa"/>
            <w:tcMar>
              <w:left w:w="103" w:type="dxa"/>
            </w:tcMar>
          </w:tcPr>
          <w:p w14:paraId="1242F450" w14:textId="72B596E7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oncepts: bioprocess, biosynthesis, biodegradation, biotransformation.</w:t>
            </w:r>
          </w:p>
        </w:tc>
      </w:tr>
      <w:tr w:rsidR="007A5A76" w:rsidRPr="00EE436C" w14:paraId="42B6963D" w14:textId="77777777" w:rsidTr="00F71401">
        <w:tc>
          <w:tcPr>
            <w:tcW w:w="9639" w:type="dxa"/>
            <w:tcMar>
              <w:left w:w="103" w:type="dxa"/>
            </w:tcMar>
          </w:tcPr>
          <w:p w14:paraId="6C98F331" w14:textId="3B6B0737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Use of bioreactors in the food industry.</w:t>
            </w:r>
          </w:p>
        </w:tc>
      </w:tr>
      <w:tr w:rsidR="007A5A76" w:rsidRPr="00EE436C" w14:paraId="4B317C31" w14:textId="77777777" w:rsidTr="00F71401">
        <w:tc>
          <w:tcPr>
            <w:tcW w:w="9639" w:type="dxa"/>
            <w:tcMar>
              <w:left w:w="103" w:type="dxa"/>
            </w:tcMar>
          </w:tcPr>
          <w:p w14:paraId="71AE6A50" w14:textId="1400A705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Characteristics of biotechnological process. Types of bioprocesses.</w:t>
            </w:r>
          </w:p>
        </w:tc>
      </w:tr>
      <w:tr w:rsidR="007A5A76" w:rsidRPr="007925CA" w14:paraId="775A7C02" w14:textId="77777777" w:rsidTr="00F71401">
        <w:tc>
          <w:tcPr>
            <w:tcW w:w="9639" w:type="dxa"/>
            <w:tcMar>
              <w:left w:w="103" w:type="dxa"/>
            </w:tcMar>
          </w:tcPr>
          <w:p w14:paraId="60494EA2" w14:textId="78141CB7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reactor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Cs w:val="24"/>
              </w:rPr>
              <w:t>types</w:t>
            </w:r>
            <w:proofErr w:type="spellEnd"/>
            <w:r w:rsidRPr="00F71401">
              <w:rPr>
                <w:rFonts w:ascii="Corbel" w:hAnsi="Corbel"/>
                <w:szCs w:val="24"/>
              </w:rPr>
              <w:t>.</w:t>
            </w:r>
          </w:p>
        </w:tc>
      </w:tr>
      <w:tr w:rsidR="007A5A76" w:rsidRPr="00EE436C" w14:paraId="61BBF353" w14:textId="77777777" w:rsidTr="00F71401">
        <w:tc>
          <w:tcPr>
            <w:tcW w:w="9639" w:type="dxa"/>
            <w:tcMar>
              <w:left w:w="103" w:type="dxa"/>
            </w:tcMar>
          </w:tcPr>
          <w:p w14:paraId="6E12C928" w14:textId="725CC834" w:rsidR="007A5A76" w:rsidRPr="00F71401" w:rsidRDefault="007A5A76" w:rsidP="007925CA">
            <w:pPr>
              <w:pStyle w:val="TableParagraph"/>
              <w:ind w:left="0"/>
              <w:rPr>
                <w:rFonts w:ascii="Corbel" w:hAnsi="Corbel"/>
                <w:sz w:val="24"/>
                <w:szCs w:val="24"/>
              </w:rPr>
            </w:pPr>
            <w:r w:rsidRPr="00F71401">
              <w:rPr>
                <w:rFonts w:ascii="Corbel" w:hAnsi="Corbel"/>
                <w:sz w:val="24"/>
                <w:szCs w:val="24"/>
              </w:rPr>
              <w:t xml:space="preserve">Principles </w:t>
            </w:r>
            <w:r w:rsidRPr="00F71401">
              <w:rPr>
                <w:rFonts w:ascii="Corbel" w:hAnsi="Corbel"/>
                <w:spacing w:val="-51"/>
                <w:sz w:val="24"/>
                <w:szCs w:val="24"/>
              </w:rPr>
              <w:t xml:space="preserve"> 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of </w:t>
            </w:r>
            <w:r w:rsidRPr="00F71401">
              <w:rPr>
                <w:rFonts w:ascii="Corbel" w:hAnsi="Corbel"/>
                <w:spacing w:val="-49"/>
                <w:sz w:val="24"/>
                <w:szCs w:val="24"/>
              </w:rPr>
              <w:t xml:space="preserve">   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culture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in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   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bioreactors.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Characteristics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of </w:t>
            </w:r>
            <w:r w:rsidRPr="00F71401">
              <w:rPr>
                <w:rFonts w:ascii="Corbel" w:hAnsi="Corbel"/>
                <w:spacing w:val="-49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microorganisms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           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used </w:t>
            </w:r>
            <w:r w:rsidRPr="00F71401">
              <w:rPr>
                <w:rFonts w:ascii="Corbel" w:hAnsi="Corbel"/>
                <w:spacing w:val="-50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 xml:space="preserve">in </w:t>
            </w:r>
            <w:r w:rsidRPr="00F71401">
              <w:rPr>
                <w:rFonts w:ascii="Corbel" w:hAnsi="Corbel"/>
                <w:spacing w:val="-49"/>
                <w:sz w:val="24"/>
                <w:szCs w:val="24"/>
              </w:rPr>
              <w:t xml:space="preserve"> </w:t>
            </w:r>
            <w:proofErr w:type="spellStart"/>
            <w:r w:rsidRPr="00F71401">
              <w:rPr>
                <w:rFonts w:ascii="Corbel" w:hAnsi="Corbel"/>
                <w:sz w:val="24"/>
                <w:szCs w:val="24"/>
              </w:rPr>
              <w:t>biofermentation</w:t>
            </w:r>
            <w:proofErr w:type="spellEnd"/>
            <w:r w:rsidR="007925CA" w:rsidRPr="00F7140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F71401">
              <w:rPr>
                <w:rFonts w:ascii="Corbel" w:hAnsi="Corbel"/>
                <w:sz w:val="24"/>
                <w:szCs w:val="24"/>
              </w:rPr>
              <w:t>processes.</w:t>
            </w:r>
          </w:p>
        </w:tc>
      </w:tr>
      <w:tr w:rsidR="007A5A76" w:rsidRPr="007925CA" w14:paraId="336F91DF" w14:textId="77777777" w:rsidTr="00F71401">
        <w:tc>
          <w:tcPr>
            <w:tcW w:w="9639" w:type="dxa"/>
            <w:tcMar>
              <w:left w:w="103" w:type="dxa"/>
            </w:tcMar>
          </w:tcPr>
          <w:p w14:paraId="003CB16F" w14:textId="1CCDB6AE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F71401">
              <w:rPr>
                <w:rFonts w:ascii="Corbel" w:hAnsi="Corbel"/>
                <w:szCs w:val="24"/>
              </w:rPr>
              <w:t>Bioprocess</w:t>
            </w:r>
            <w:proofErr w:type="spellEnd"/>
            <w:r w:rsidRPr="00F71401">
              <w:rPr>
                <w:rFonts w:ascii="Corbel" w:hAnsi="Corbel"/>
                <w:szCs w:val="24"/>
              </w:rPr>
              <w:t xml:space="preserve"> design.</w:t>
            </w:r>
          </w:p>
        </w:tc>
      </w:tr>
      <w:tr w:rsidR="007A5A76" w:rsidRPr="00EE436C" w14:paraId="3DAA3DC9" w14:textId="77777777" w:rsidTr="00F71401">
        <w:tc>
          <w:tcPr>
            <w:tcW w:w="9639" w:type="dxa"/>
            <w:tcMar>
              <w:left w:w="103" w:type="dxa"/>
            </w:tcMar>
          </w:tcPr>
          <w:p w14:paraId="278BEA5A" w14:textId="1AE5F613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Process control in the bioreactor.</w:t>
            </w:r>
          </w:p>
        </w:tc>
      </w:tr>
      <w:tr w:rsidR="007A5A76" w:rsidRPr="00EE436C" w14:paraId="6B2B25E3" w14:textId="77777777" w:rsidTr="00F71401">
        <w:tc>
          <w:tcPr>
            <w:tcW w:w="9639" w:type="dxa"/>
            <w:tcMar>
              <w:left w:w="103" w:type="dxa"/>
            </w:tcMar>
          </w:tcPr>
          <w:p w14:paraId="76F68A78" w14:textId="031DE79C" w:rsidR="007A5A76" w:rsidRPr="00F71401" w:rsidRDefault="007A5A76" w:rsidP="007925CA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F71401">
              <w:rPr>
                <w:rFonts w:ascii="Corbel" w:hAnsi="Corbel"/>
                <w:szCs w:val="24"/>
                <w:lang w:val="en-GB"/>
              </w:rPr>
              <w:t>A perspective on the development and use of bioprocesses in food production.</w:t>
            </w:r>
          </w:p>
        </w:tc>
      </w:tr>
    </w:tbl>
    <w:p w14:paraId="44764AD4" w14:textId="77777777" w:rsidR="00AA1FCD" w:rsidRPr="007925CA" w:rsidRDefault="00AA1FCD" w:rsidP="007925CA">
      <w:pPr>
        <w:rPr>
          <w:rFonts w:ascii="Corbel" w:hAnsi="Corbel" w:cs="Tahoma"/>
          <w:color w:val="auto"/>
          <w:szCs w:val="24"/>
          <w:lang w:val="en-GB"/>
        </w:rPr>
      </w:pPr>
    </w:p>
    <w:p w14:paraId="0921777E" w14:textId="77777777" w:rsidR="00AA1FCD" w:rsidRPr="007925CA" w:rsidRDefault="002D7484" w:rsidP="007925CA">
      <w:pPr>
        <w:pStyle w:val="Akapitzlist"/>
        <w:numPr>
          <w:ilvl w:val="0"/>
          <w:numId w:val="2"/>
        </w:numPr>
        <w:rPr>
          <w:rFonts w:ascii="Corbel" w:hAnsi="Corbel" w:cs="Tahoma"/>
          <w:color w:val="auto"/>
          <w:szCs w:val="24"/>
          <w:lang w:val="en-GB"/>
        </w:rPr>
      </w:pPr>
      <w:r w:rsidRPr="007925CA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63F1D365" w14:textId="77777777" w:rsidR="00AA1FCD" w:rsidRPr="007925CA" w:rsidRDefault="00AA1FCD" w:rsidP="007925CA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7925CA" w14:paraId="0CBDAE89" w14:textId="77777777" w:rsidTr="00F71401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7B37D" w14:textId="77777777" w:rsidR="00AA1FCD" w:rsidRPr="007925CA" w:rsidRDefault="002D7484" w:rsidP="007925CA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925CA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</w:tbl>
    <w:p w14:paraId="7345B2D5" w14:textId="77777777" w:rsidR="00F71401" w:rsidRDefault="00F71401" w:rsidP="007925CA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765AA04" w14:textId="4807EE17" w:rsidR="00AA1FCD" w:rsidRPr="007925CA" w:rsidRDefault="001C26A0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/>
          <w:color w:val="auto"/>
          <w:szCs w:val="24"/>
          <w:lang w:val="en-GB"/>
        </w:rPr>
        <w:t>3.4.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74CF516" w14:textId="77777777" w:rsidR="00EC502D" w:rsidRPr="007925CA" w:rsidRDefault="00EC502D" w:rsidP="007925CA">
      <w:pPr>
        <w:widowControl w:val="0"/>
        <w:suppressAutoHyphens w:val="0"/>
        <w:autoSpaceDE w:val="0"/>
        <w:autoSpaceDN w:val="0"/>
        <w:spacing w:before="4" w:after="0" w:line="240" w:lineRule="auto"/>
        <w:rPr>
          <w:rFonts w:ascii="Corbel" w:eastAsia="Trebuchet MS" w:hAnsi="Corbel" w:cs="Trebuchet MS"/>
          <w:b/>
          <w:bCs/>
          <w:color w:val="auto"/>
          <w:szCs w:val="24"/>
          <w:lang w:val="en-US"/>
        </w:rPr>
      </w:pPr>
    </w:p>
    <w:p w14:paraId="2E6305B7" w14:textId="77777777" w:rsidR="00EC502D" w:rsidRPr="007925CA" w:rsidRDefault="00EC502D" w:rsidP="007925CA">
      <w:pPr>
        <w:widowControl w:val="0"/>
        <w:suppressAutoHyphens w:val="0"/>
        <w:autoSpaceDE w:val="0"/>
        <w:autoSpaceDN w:val="0"/>
        <w:spacing w:after="0" w:line="240" w:lineRule="auto"/>
        <w:ind w:left="252"/>
        <w:rPr>
          <w:rFonts w:ascii="Corbel" w:eastAsia="Arial" w:hAnsi="Corbel" w:cs="Arial"/>
          <w:color w:val="auto"/>
          <w:lang w:val="en-US"/>
        </w:rPr>
      </w:pPr>
      <w:r w:rsidRPr="007925CA">
        <w:rPr>
          <w:rFonts w:ascii="Corbel" w:eastAsia="Arial" w:hAnsi="Corbel" w:cs="Arial"/>
          <w:color w:val="auto"/>
          <w:lang w:val="en-US"/>
        </w:rPr>
        <w:t>Lecture with multimedia presentation.</w:t>
      </w:r>
    </w:p>
    <w:p w14:paraId="03040EEB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BD0052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6C23769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3D49E05" w14:textId="77777777" w:rsidR="00AA1FCD" w:rsidRPr="007925CA" w:rsidRDefault="002D7484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EBF0EB7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A467B6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7925CA" w14:paraId="61C55EB3" w14:textId="77777777" w:rsidTr="0034420A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2B73CE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60672A3" w14:textId="77777777" w:rsidR="00AA1FCD" w:rsidRPr="007925CA" w:rsidRDefault="00AA1FC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68B807" w14:textId="18CC42C3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  <w:r w:rsid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688BB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61AFD" w:rsidRPr="007925CA" w14:paraId="19F3A7FC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CED21D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Mar>
              <w:left w:w="103" w:type="dxa"/>
            </w:tcMar>
          </w:tcPr>
          <w:p w14:paraId="785FA19C" w14:textId="1CC766F6" w:rsidR="00A61AFD" w:rsidRPr="00982E94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i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C7E047" w14:textId="595DBCE1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61AFD" w:rsidRPr="007925CA" w14:paraId="19FE11C2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803E1F" w14:textId="77777777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Mar>
              <w:left w:w="103" w:type="dxa"/>
            </w:tcMar>
          </w:tcPr>
          <w:p w14:paraId="59DC015A" w14:textId="28C5B59F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CCE95" w14:textId="2F63A540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61AFD" w:rsidRPr="007925CA" w14:paraId="623B00BD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5E7FC5" w14:textId="23539E5B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4956" w:type="dxa"/>
            <w:tcMar>
              <w:left w:w="103" w:type="dxa"/>
            </w:tcMar>
          </w:tcPr>
          <w:p w14:paraId="4E586F13" w14:textId="5293A537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A02D2" w14:textId="1D7512EC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61AFD" w:rsidRPr="007925CA" w14:paraId="57FE18B1" w14:textId="77777777" w:rsidTr="008F2F63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8A9C8D" w14:textId="3B838EBD" w:rsidR="00A61AFD" w:rsidRPr="007925CA" w:rsidRDefault="00A61AFD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4</w:t>
            </w:r>
          </w:p>
        </w:tc>
        <w:tc>
          <w:tcPr>
            <w:tcW w:w="4956" w:type="dxa"/>
            <w:tcMar>
              <w:left w:w="103" w:type="dxa"/>
            </w:tcMar>
          </w:tcPr>
          <w:p w14:paraId="4DA4B1DA" w14:textId="7CC95375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47CFDD" w14:textId="4E6896FC" w:rsidR="00A61AFD" w:rsidRPr="007925CA" w:rsidRDefault="00982E94" w:rsidP="007925CA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42FBFAF8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7D7DE79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7EB4C2" w14:textId="77777777" w:rsidR="00AA1FCD" w:rsidRPr="007925CA" w:rsidRDefault="004F2031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AE9201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EE436C" w14:paraId="0644529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7FD863" w14:textId="33972413" w:rsidR="00AA1FCD" w:rsidRPr="007925CA" w:rsidRDefault="00982E94" w:rsidP="007925C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 prerequisite for passing a course is the achievement of all the assumed learning outcomes. A positive grade in the course is determined by the number of points obtained in examinations (&gt;50% of the maximum number of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points): ):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f); 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0 % </w:t>
            </w:r>
            <w:r w:rsidR="004A6B92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&lt;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CE565D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,0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(e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1 - 65%</w:t>
            </w:r>
            <w:r w:rsidR="004B7EF4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3,5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(d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66 - 7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4,0 (c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76 - 85%,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4,5 (b);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86 - 92%</w:t>
            </w:r>
            <w:r w:rsidR="00D57873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; </w:t>
            </w: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5,0 (a) </w:t>
            </w:r>
            <w:r w:rsidR="0078581F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93-100%</w:t>
            </w:r>
            <w:r w:rsidR="00785ED7"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. </w:t>
            </w:r>
          </w:p>
          <w:p w14:paraId="3F9D07E3" w14:textId="77777777" w:rsidR="00AA1FCD" w:rsidRPr="007925CA" w:rsidRDefault="00AA1FC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621AE33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247C3E" w14:textId="77777777" w:rsidR="00AA1FCD" w:rsidRPr="007925CA" w:rsidRDefault="002D7484" w:rsidP="007925CA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3BF4CAF" w14:textId="77777777" w:rsidR="00AA1FCD" w:rsidRPr="007925CA" w:rsidRDefault="002D7484" w:rsidP="007925CA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8018991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154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70"/>
        <w:gridCol w:w="1984"/>
      </w:tblGrid>
      <w:tr w:rsidR="00AA1FCD" w:rsidRPr="007925CA" w14:paraId="5014D1BC" w14:textId="77777777" w:rsidTr="00F71401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074211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E371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7925CA" w14:paraId="1696F67F" w14:textId="77777777" w:rsidTr="00F71401">
        <w:trPr>
          <w:trHeight w:val="426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BF0BB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312CF8" w14:textId="3039220F" w:rsidR="00AA1FCD" w:rsidRPr="007925CA" w:rsidRDefault="003969D7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7925CA" w14:paraId="458079B8" w14:textId="77777777" w:rsidTr="00F71401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7B15CB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FFD44D" w14:textId="0AFC7E3B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7925CA" w14:paraId="6778A31F" w14:textId="77777777" w:rsidTr="00F71401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CA6953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77B0E" w14:textId="30D7BFE7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75</w:t>
            </w:r>
          </w:p>
        </w:tc>
      </w:tr>
      <w:tr w:rsidR="00AA1FCD" w:rsidRPr="007925CA" w14:paraId="61259079" w14:textId="77777777" w:rsidTr="00F71401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16D0B4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14734" w14:textId="4A07DF58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7925CA" w14:paraId="77986B02" w14:textId="77777777" w:rsidTr="00F71401">
        <w:trPr>
          <w:trHeight w:val="455"/>
        </w:trPr>
        <w:tc>
          <w:tcPr>
            <w:tcW w:w="7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45216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6E17EC" w14:textId="2B100FBB" w:rsidR="00AA1FCD" w:rsidRPr="007925CA" w:rsidRDefault="009C4FD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2D4E275C" w14:textId="77777777" w:rsidR="00AA1FCD" w:rsidRPr="007925CA" w:rsidRDefault="002D7484" w:rsidP="007925CA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2A48CE90" w14:textId="77777777" w:rsidR="00AA1FCD" w:rsidRPr="007925CA" w:rsidRDefault="00AA1FCD" w:rsidP="007925C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D27DBB8" w14:textId="77777777" w:rsidR="00AA1FCD" w:rsidRPr="007925CA" w:rsidRDefault="00F32FE2" w:rsidP="007925C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2505E0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7925CA" w14:paraId="279B9BC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5F28A8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DA79D67" w14:textId="77777777" w:rsidR="00AA1FCD" w:rsidRPr="007925CA" w:rsidRDefault="00AA1FCD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E7998" w14:textId="4D83C907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  <w:tr w:rsidR="00AA1FCD" w:rsidRPr="007925CA" w14:paraId="0677B14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B3054C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DEE157" w14:textId="53C3F7F8" w:rsidR="00AA1FCD" w:rsidRPr="007925CA" w:rsidRDefault="00F90869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0</w:t>
            </w:r>
          </w:p>
        </w:tc>
      </w:tr>
    </w:tbl>
    <w:p w14:paraId="38D9C9FD" w14:textId="77777777" w:rsidR="00AA1FCD" w:rsidRPr="007925CA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26C1C9" w14:textId="77777777" w:rsidR="00AA1FCD" w:rsidRPr="007925CA" w:rsidRDefault="00AA1FCD" w:rsidP="007925CA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7E4EB72" w14:textId="77777777" w:rsidR="00AA1FCD" w:rsidRPr="007925CA" w:rsidRDefault="00F32FE2" w:rsidP="007925CA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7925CA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42973CB" w14:textId="77777777" w:rsidR="00AA1FCD" w:rsidRPr="007925CA" w:rsidRDefault="00AA1FCD" w:rsidP="007925CA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EE436C" w14:paraId="400A80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4C047E" w14:textId="77777777" w:rsidR="00AA1FCD" w:rsidRPr="007925CA" w:rsidRDefault="002D7484" w:rsidP="007925C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E390E22" w14:textId="4596163E" w:rsidR="00923CD0" w:rsidRPr="00EE436C" w:rsidRDefault="00982E94" w:rsidP="002D1C08">
            <w:pPr>
              <w:pStyle w:val="Punktygwne"/>
              <w:jc w:val="both"/>
              <w:rPr>
                <w:rFonts w:ascii="Corbel" w:hAnsi="Corbel" w:cs="Tahoma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1.</w:t>
            </w:r>
            <w:r w:rsidR="00923CD0" w:rsidRP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Food </w:t>
            </w:r>
            <w:r w:rsidR="00923CD0" w:rsidRPr="002D1C0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.  S.C. Bhatia</w:t>
            </w:r>
            <w:r w:rsidR="00923CD0" w:rsidRPr="002D1C08">
              <w:rPr>
                <w:rFonts w:ascii="Corbel" w:hAnsi="Corbel" w:cs="Tahoma"/>
                <w:b w:val="0"/>
                <w:color w:val="auto"/>
                <w:szCs w:val="24"/>
                <w:lang w:val="en-GB" w:eastAsia="pl-PL"/>
              </w:rPr>
              <w:t>,</w:t>
            </w:r>
            <w:r w:rsidR="00923CD0" w:rsidRPr="00EE436C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  </w:t>
            </w:r>
            <w:r w:rsidR="002D1C08" w:rsidRPr="00EE436C">
              <w:rPr>
                <w:rFonts w:ascii="Corbel" w:hAnsi="Corbel" w:cs="Tahoma"/>
                <w:b w:val="0"/>
                <w:color w:val="auto"/>
                <w:szCs w:val="24"/>
                <w:lang w:val="en-US" w:eastAsia="pl-PL"/>
              </w:rPr>
              <w:t xml:space="preserve">CRC Press, 2016, </w:t>
            </w:r>
            <w:r w:rsidR="00923CD0" w:rsidRPr="00EE43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923CD0" w:rsidRPr="00EE436C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923CD0" w:rsidRPr="00EE43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: </w:t>
            </w:r>
            <w:r w:rsidR="00923CD0" w:rsidRPr="00EE436C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923CD0" w:rsidRPr="00EE43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9385059186</w:t>
            </w:r>
          </w:p>
          <w:p w14:paraId="16D9A51D" w14:textId="3C9BCB75" w:rsidR="00BB2976" w:rsidRDefault="00982E94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923CD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2. </w:t>
            </w:r>
            <w:r w:rsidR="00503362" w:rsidRPr="007925C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Food Biotechnology, Donald Nash, 2018, Callisto Reference, ISBN: 9781632399458</w:t>
            </w:r>
          </w:p>
          <w:p w14:paraId="7E4464E0" w14:textId="16D68E1A" w:rsidR="00982E94" w:rsidRPr="007925CA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3</w:t>
            </w:r>
            <w:r w:rsidR="00982E9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. </w:t>
            </w:r>
            <w:r w:rsidR="00BC3931" w:rsidRP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Industrial Biotechnology: Microorganisms</w:t>
            </w:r>
            <w:r w:rsidR="00BC39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Christoph Wittmann, James C. Liao, Sang Yup Lee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</w:t>
            </w:r>
            <w:r w:rsidR="00384ED1" w:rsidRP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, Jens Nielsen</w:t>
            </w:r>
            <w:r w:rsidR="00384ED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, 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Wiley-VCH, 2017, 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ISBN-13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‏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: </w:t>
            </w:r>
            <w:r w:rsidR="001364DA" w:rsidRPr="001364DA">
              <w:rPr>
                <w:rFonts w:ascii="Arial" w:hAnsi="Arial" w:cs="Arial"/>
                <w:b w:val="0"/>
                <w:smallCaps w:val="0"/>
                <w:color w:val="auto"/>
                <w:szCs w:val="24"/>
                <w:lang w:val="en-US" w:eastAsia="pl-PL"/>
              </w:rPr>
              <w:t>‎</w:t>
            </w:r>
            <w:r w:rsidR="001364DA" w:rsidRP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 978-3527341795</w:t>
            </w:r>
          </w:p>
          <w:p w14:paraId="54CDE01C" w14:textId="2E6641A8" w:rsidR="00AA1FCD" w:rsidRDefault="00923CD0" w:rsidP="002D1C08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  <w:r w:rsidR="001364D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. </w:t>
            </w:r>
            <w:r w:rsidR="00064D87" w:rsidRP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iotechnology</w:t>
            </w:r>
            <w:r w:rsidR="00064D8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494B25" w:rsidRP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ohn Smith</w:t>
            </w:r>
            <w:r w:rsidR="00494B2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C1320A" w:rsidRP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ambridge University Press,</w:t>
            </w:r>
            <w:r w:rsidR="00C1320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2009, </w:t>
            </w:r>
            <w:r w:rsidR="00590581" w:rsidRPr="0059058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521711932</w:t>
            </w:r>
          </w:p>
          <w:p w14:paraId="60553621" w14:textId="055E5DB1" w:rsidR="00923CD0" w:rsidRPr="007925CA" w:rsidRDefault="00923CD0" w:rsidP="00923CD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E436C" w14:paraId="46D18A0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24694" w14:textId="77777777" w:rsidR="00AA1FCD" w:rsidRPr="00EE436C" w:rsidRDefault="002D7484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E436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Complementary literature: </w:t>
            </w:r>
          </w:p>
          <w:p w14:paraId="7E60134E" w14:textId="0AB5B309" w:rsidR="00590581" w:rsidRPr="00420B18" w:rsidRDefault="0099572E" w:rsidP="00590581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1. Biotechnology, </w:t>
            </w:r>
            <w:r w:rsidR="00420B18" w:rsidRP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David Clark, Elsevier Books</w:t>
            </w:r>
            <w:r w:rsidR="00420B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2015, </w:t>
            </w:r>
            <w:r w:rsidR="002B5366" w:rsidRPr="002B536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SBN: 0123850150</w:t>
            </w:r>
          </w:p>
        </w:tc>
      </w:tr>
    </w:tbl>
    <w:p w14:paraId="6FA9F228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BBD5C6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20506D6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5E42DE3" w14:textId="77777777" w:rsidR="00AA1FCD" w:rsidRPr="00420B18" w:rsidRDefault="00AA1FCD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C137E7" w14:textId="77777777" w:rsidR="00AA1FCD" w:rsidRPr="007925CA" w:rsidRDefault="002D7484" w:rsidP="007925C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7925C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588A7BF9" w14:textId="77777777" w:rsidR="00AA1FCD" w:rsidRPr="007925CA" w:rsidRDefault="00AA1FCD" w:rsidP="007925CA">
      <w:pPr>
        <w:rPr>
          <w:rFonts w:ascii="Corbel" w:hAnsi="Corbel"/>
          <w:color w:val="auto"/>
          <w:lang w:val="en-US"/>
        </w:rPr>
      </w:pPr>
    </w:p>
    <w:p w14:paraId="53C2DE3E" w14:textId="77777777" w:rsidR="004F2031" w:rsidRPr="007925CA" w:rsidRDefault="004F2031" w:rsidP="007925CA">
      <w:pPr>
        <w:rPr>
          <w:rFonts w:ascii="Corbel" w:hAnsi="Corbel"/>
          <w:color w:val="auto"/>
          <w:lang w:val="en-US"/>
        </w:rPr>
      </w:pPr>
    </w:p>
    <w:sectPr w:rsidR="004F2031" w:rsidRPr="007925CA"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F836" w14:textId="77777777" w:rsidR="005F7467" w:rsidRDefault="005F7467">
      <w:pPr>
        <w:spacing w:after="0" w:line="240" w:lineRule="auto"/>
      </w:pPr>
      <w:r>
        <w:separator/>
      </w:r>
    </w:p>
  </w:endnote>
  <w:endnote w:type="continuationSeparator" w:id="0">
    <w:p w14:paraId="49D16C5E" w14:textId="77777777" w:rsidR="005F7467" w:rsidRDefault="005F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93A" w14:textId="7CF9C7A6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F265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6D3CF" w14:textId="77777777" w:rsidR="005F7467" w:rsidRDefault="005F7467">
      <w:pPr>
        <w:spacing w:after="0" w:line="240" w:lineRule="auto"/>
      </w:pPr>
      <w:r>
        <w:separator/>
      </w:r>
    </w:p>
  </w:footnote>
  <w:footnote w:type="continuationSeparator" w:id="0">
    <w:p w14:paraId="16264D21" w14:textId="77777777" w:rsidR="005F7467" w:rsidRDefault="005F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DEE"/>
    <w:multiLevelType w:val="hybridMultilevel"/>
    <w:tmpl w:val="DC36BFB6"/>
    <w:lvl w:ilvl="0" w:tplc="3DF09E24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w w:val="85"/>
        <w:sz w:val="24"/>
        <w:szCs w:val="24"/>
        <w:lang w:val="en-US" w:eastAsia="en-US" w:bidi="ar-SA"/>
      </w:rPr>
    </w:lvl>
    <w:lvl w:ilvl="1" w:tplc="767E4BCA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ar-SA"/>
      </w:rPr>
    </w:lvl>
    <w:lvl w:ilvl="2" w:tplc="D7FA18C6">
      <w:numFmt w:val="bullet"/>
      <w:lvlText w:val="•"/>
      <w:lvlJc w:val="left"/>
      <w:pPr>
        <w:ind w:left="2173" w:hanging="360"/>
      </w:pPr>
      <w:rPr>
        <w:rFonts w:hint="default"/>
        <w:lang w:val="en-US" w:eastAsia="en-US" w:bidi="ar-SA"/>
      </w:rPr>
    </w:lvl>
    <w:lvl w:ilvl="3" w:tplc="A66E7D68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ar-SA"/>
      </w:rPr>
    </w:lvl>
    <w:lvl w:ilvl="4" w:tplc="8C3A0888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5" w:tplc="B3484F1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6" w:tplc="A7503336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202CC2E2">
      <w:numFmt w:val="bullet"/>
      <w:lvlText w:val="•"/>
      <w:lvlJc w:val="left"/>
      <w:pPr>
        <w:ind w:left="5506" w:hanging="360"/>
      </w:pPr>
      <w:rPr>
        <w:rFonts w:hint="default"/>
        <w:lang w:val="en-US" w:eastAsia="en-US" w:bidi="ar-SA"/>
      </w:rPr>
    </w:lvl>
    <w:lvl w:ilvl="8" w:tplc="048A61A4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C45"/>
    <w:multiLevelType w:val="hybridMultilevel"/>
    <w:tmpl w:val="2264999E"/>
    <w:lvl w:ilvl="0" w:tplc="DDEC5D92">
      <w:start w:val="1"/>
      <w:numFmt w:val="decimal"/>
      <w:lvlText w:val="%1."/>
      <w:lvlJc w:val="left"/>
      <w:pPr>
        <w:ind w:left="119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6DE0"/>
    <w:rsid w:val="00064D87"/>
    <w:rsid w:val="00085391"/>
    <w:rsid w:val="00111FA9"/>
    <w:rsid w:val="001364DA"/>
    <w:rsid w:val="00172FF3"/>
    <w:rsid w:val="001C26A0"/>
    <w:rsid w:val="001D3C8E"/>
    <w:rsid w:val="001F11FF"/>
    <w:rsid w:val="00211B6D"/>
    <w:rsid w:val="0022682F"/>
    <w:rsid w:val="00267ED6"/>
    <w:rsid w:val="0028211C"/>
    <w:rsid w:val="002B5366"/>
    <w:rsid w:val="002D1C08"/>
    <w:rsid w:val="002D7484"/>
    <w:rsid w:val="00300BF3"/>
    <w:rsid w:val="00304AB1"/>
    <w:rsid w:val="0033724F"/>
    <w:rsid w:val="0034420A"/>
    <w:rsid w:val="003730E0"/>
    <w:rsid w:val="00384ED1"/>
    <w:rsid w:val="0039341A"/>
    <w:rsid w:val="003969D7"/>
    <w:rsid w:val="003D04EB"/>
    <w:rsid w:val="003D20ED"/>
    <w:rsid w:val="003E417A"/>
    <w:rsid w:val="00420B18"/>
    <w:rsid w:val="00494B25"/>
    <w:rsid w:val="004A6B92"/>
    <w:rsid w:val="004B7EF4"/>
    <w:rsid w:val="004F2031"/>
    <w:rsid w:val="00503362"/>
    <w:rsid w:val="00506C8F"/>
    <w:rsid w:val="00590581"/>
    <w:rsid w:val="00597C49"/>
    <w:rsid w:val="005E4804"/>
    <w:rsid w:val="005F3199"/>
    <w:rsid w:val="005F7467"/>
    <w:rsid w:val="00601E22"/>
    <w:rsid w:val="006463A2"/>
    <w:rsid w:val="00682FF5"/>
    <w:rsid w:val="00692B64"/>
    <w:rsid w:val="0078581F"/>
    <w:rsid w:val="00785ED7"/>
    <w:rsid w:val="007925CA"/>
    <w:rsid w:val="007A5A76"/>
    <w:rsid w:val="007E365A"/>
    <w:rsid w:val="007E7F31"/>
    <w:rsid w:val="008C30E5"/>
    <w:rsid w:val="00923CD0"/>
    <w:rsid w:val="009412C4"/>
    <w:rsid w:val="00982E94"/>
    <w:rsid w:val="0099572E"/>
    <w:rsid w:val="009C26E8"/>
    <w:rsid w:val="009C4FDD"/>
    <w:rsid w:val="009F7732"/>
    <w:rsid w:val="00A246CE"/>
    <w:rsid w:val="00A61AFD"/>
    <w:rsid w:val="00AA1FCD"/>
    <w:rsid w:val="00AB070F"/>
    <w:rsid w:val="00AD667D"/>
    <w:rsid w:val="00AF265A"/>
    <w:rsid w:val="00B243A0"/>
    <w:rsid w:val="00B45A25"/>
    <w:rsid w:val="00B55917"/>
    <w:rsid w:val="00B8316E"/>
    <w:rsid w:val="00BB2976"/>
    <w:rsid w:val="00BC3931"/>
    <w:rsid w:val="00BE2D8F"/>
    <w:rsid w:val="00C02EEA"/>
    <w:rsid w:val="00C1320A"/>
    <w:rsid w:val="00C33EC2"/>
    <w:rsid w:val="00C66E39"/>
    <w:rsid w:val="00C94178"/>
    <w:rsid w:val="00CC0CC3"/>
    <w:rsid w:val="00CD1985"/>
    <w:rsid w:val="00CE565D"/>
    <w:rsid w:val="00D32D66"/>
    <w:rsid w:val="00D57873"/>
    <w:rsid w:val="00DA4F5C"/>
    <w:rsid w:val="00DB1BA7"/>
    <w:rsid w:val="00DC30F3"/>
    <w:rsid w:val="00DF6B3D"/>
    <w:rsid w:val="00E03ED3"/>
    <w:rsid w:val="00E15B19"/>
    <w:rsid w:val="00E9381E"/>
    <w:rsid w:val="00EA249D"/>
    <w:rsid w:val="00EC3252"/>
    <w:rsid w:val="00EC502D"/>
    <w:rsid w:val="00ED2D7E"/>
    <w:rsid w:val="00ED3D39"/>
    <w:rsid w:val="00ED6A01"/>
    <w:rsid w:val="00EE436C"/>
    <w:rsid w:val="00F06E15"/>
    <w:rsid w:val="00F16EF0"/>
    <w:rsid w:val="00F32FE2"/>
    <w:rsid w:val="00F71401"/>
    <w:rsid w:val="00F7234C"/>
    <w:rsid w:val="00F7620A"/>
    <w:rsid w:val="00F85643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45105"/>
  <w15:docId w15:val="{DE2FA8F4-878D-4791-8860-8F35B050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67ED6"/>
    <w:pPr>
      <w:widowControl w:val="0"/>
      <w:suppressAutoHyphens w:val="0"/>
      <w:autoSpaceDE w:val="0"/>
      <w:autoSpaceDN w:val="0"/>
      <w:spacing w:before="2" w:after="0" w:line="240" w:lineRule="auto"/>
      <w:ind w:left="108"/>
    </w:pPr>
    <w:rPr>
      <w:rFonts w:ascii="Arial" w:eastAsia="Arial" w:hAnsi="Arial" w:cs="Arial"/>
      <w:color w:val="auto"/>
      <w:sz w:val="22"/>
      <w:lang w:val="en-US"/>
    </w:rPr>
  </w:style>
  <w:style w:type="character" w:styleId="Hipercze">
    <w:name w:val="Hyperlink"/>
    <w:basedOn w:val="Domylnaczcionkaakapitu"/>
    <w:uiPriority w:val="99"/>
    <w:unhideWhenUsed/>
    <w:rsid w:val="00420B1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EC98E4A02214EB378F588F722648B" ma:contentTypeVersion="17" ma:contentTypeDescription="Create a new document." ma:contentTypeScope="" ma:versionID="29a926a47b1ba4c9b4b380835fef2982">
  <xsd:schema xmlns:xsd="http://www.w3.org/2001/XMLSchema" xmlns:xs="http://www.w3.org/2001/XMLSchema" xmlns:p="http://schemas.microsoft.com/office/2006/metadata/properties" xmlns:ns3="cb59da9b-4ac6-4a65-8cdf-3b2ec47675f3" xmlns:ns4="875c63c0-45e1-4f4a-8797-41d481b79017" targetNamespace="http://schemas.microsoft.com/office/2006/metadata/properties" ma:root="true" ma:fieldsID="a16374cc847fdf75f453226e8ad3051f" ns3:_="" ns4:_="">
    <xsd:import namespace="cb59da9b-4ac6-4a65-8cdf-3b2ec47675f3"/>
    <xsd:import namespace="875c63c0-45e1-4f4a-8797-41d481b790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da9b-4ac6-4a65-8cdf-3b2ec4767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63c0-45e1-4f4a-8797-41d481b79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63c0-45e1-4f4a-8797-41d481b790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CBB9-AEEE-4B81-B45A-827A06197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9da9b-4ac6-4a65-8cdf-3b2ec47675f3"/>
    <ds:schemaRef ds:uri="875c63c0-45e1-4f4a-8797-41d481b79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5041F-2C2E-448C-BC63-D60EF078C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D9FD6-68D7-42DF-B7B5-7166F2A92B20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75c63c0-45e1-4f4a-8797-41d481b79017"/>
    <ds:schemaRef ds:uri="cb59da9b-4ac6-4a65-8cdf-3b2ec47675f3"/>
  </ds:schemaRefs>
</ds:datastoreItem>
</file>

<file path=customXml/itemProps4.xml><?xml version="1.0" encoding="utf-8"?>
<ds:datastoreItem xmlns:ds="http://schemas.openxmlformats.org/officeDocument/2006/customXml" ds:itemID="{262F07B7-338C-4300-BEC6-A30DB521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2</cp:revision>
  <cp:lastPrinted>2022-09-19T11:04:00Z</cp:lastPrinted>
  <dcterms:created xsi:type="dcterms:W3CDTF">2024-04-17T08:29:00Z</dcterms:created>
  <dcterms:modified xsi:type="dcterms:W3CDTF">2024-04-17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EC98E4A02214EB378F588F722648B</vt:lpwstr>
  </property>
</Properties>
</file>